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72" w:rsidRPr="00855116" w:rsidRDefault="00846BCB" w:rsidP="00855116">
      <w:pPr>
        <w:jc w:val="center"/>
        <w:rPr>
          <w:rFonts w:asciiTheme="majorEastAsia" w:eastAsiaTheme="majorEastAsia" w:hAnsiTheme="majorEastAsia"/>
          <w:sz w:val="28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934D28" wp14:editId="7303A370">
                <wp:simplePos x="0" y="0"/>
                <wp:positionH relativeFrom="column">
                  <wp:posOffset>5978525</wp:posOffset>
                </wp:positionH>
                <wp:positionV relativeFrom="paragraph">
                  <wp:posOffset>20357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BCB" w:rsidRDefault="00846BCB" w:rsidP="00846BCB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0.75pt;margin-top:1.6pt;width:48.2pt;height:25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" fillcolor="white [3201]" strokeweight=".5pt">
                <v:textbox>
                  <w:txbxContent>
                    <w:p w:rsidR="00846BCB" w:rsidRDefault="00846BCB" w:rsidP="00846BCB">
                      <w:bookmarkStart w:id="1" w:name="_GoBack"/>
                      <w:r>
                        <w:rPr>
                          <w:rFonts w:hint="eastAsia"/>
                        </w:rPr>
                        <w:t>様式４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45AF3" w:rsidRPr="000260FE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事前相談</w:t>
      </w:r>
      <w:r w:rsidR="0091742C" w:rsidRPr="000260FE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記録</w:t>
      </w:r>
      <w:r w:rsidR="00221FE7" w:rsidRPr="000260FE">
        <w:rPr>
          <w:rFonts w:asciiTheme="majorEastAsia" w:eastAsiaTheme="majorEastAsia" w:hAnsiTheme="majorEastAsia" w:hint="eastAsia"/>
          <w:spacing w:val="4"/>
          <w:kern w:val="0"/>
          <w:sz w:val="32"/>
          <w:szCs w:val="24"/>
          <w:u w:val="single"/>
          <w:fitText w:val="4480" w:id="1530665216"/>
        </w:rPr>
        <w:t>書</w:t>
      </w:r>
    </w:p>
    <w:p w:rsidR="00855116" w:rsidRDefault="00883A99" w:rsidP="00045C3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住宅宿泊事業の届出を行おうとする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方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（相談者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:rsidR="00855116" w:rsidRPr="00855116" w:rsidRDefault="00855116" w:rsidP="00855116">
      <w:pPr>
        <w:ind w:firstLineChars="200" w:firstLine="482"/>
        <w:jc w:val="left"/>
        <w:rPr>
          <w:rFonts w:asciiTheme="majorEastAsia" w:eastAsiaTheme="majorEastAsia" w:hAnsiTheme="majorEastAsia"/>
          <w:sz w:val="24"/>
          <w:szCs w:val="24"/>
        </w:rPr>
      </w:pPr>
      <w:r w:rsidRPr="00855116">
        <w:rPr>
          <w:rFonts w:asciiTheme="majorEastAsia" w:eastAsiaTheme="majorEastAsia" w:hAnsiTheme="majorEastAsia" w:hint="eastAsia"/>
          <w:b/>
          <w:sz w:val="24"/>
          <w:szCs w:val="24"/>
        </w:rPr>
        <w:t>太枠部分は相談前に記載願い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64"/>
        <w:gridCol w:w="4394"/>
      </w:tblGrid>
      <w:tr w:rsidR="00045C39" w:rsidRPr="009C3D72" w:rsidTr="0049197F">
        <w:trPr>
          <w:cantSplit/>
          <w:trHeight w:val="498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年月日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開始予定年月日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者（法人）氏名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B7AFB" w:rsidRPr="009C3D72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CB7AFB" w:rsidRPr="009C3D72" w:rsidRDefault="00CB7AFB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対象物所在・名称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  <w:vAlign w:val="center"/>
          </w:tcPr>
          <w:p w:rsidR="00CB7AFB" w:rsidRPr="009C3D72" w:rsidRDefault="00CB7AFB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C5F84" w:rsidRPr="009C3D72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C5F84" w:rsidRPr="009C3D72" w:rsidRDefault="009C3D72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届出予定住宅の状況</w:t>
            </w:r>
          </w:p>
        </w:tc>
        <w:tc>
          <w:tcPr>
            <w:tcW w:w="2864" w:type="dxa"/>
            <w:tcBorders>
              <w:bottom w:val="single" w:sz="24" w:space="0" w:color="auto"/>
            </w:tcBorders>
            <w:vAlign w:val="center"/>
          </w:tcPr>
          <w:p w:rsidR="004C5F84" w:rsidRPr="009C3D72" w:rsidRDefault="004C5F84" w:rsidP="0049197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家主</w:t>
            </w:r>
            <w:r w:rsidR="0049197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在</w:t>
            </w:r>
            <w:r w:rsidR="0049197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・</w:t>
            </w:r>
            <w:r w:rsidR="0049197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不在</w:t>
            </w:r>
          </w:p>
        </w:tc>
        <w:tc>
          <w:tcPr>
            <w:tcW w:w="43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C5F84" w:rsidRPr="009C3D72" w:rsidRDefault="004C5F84" w:rsidP="0049197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宿泊室面積　　　　　　　　㎡</w:t>
            </w:r>
          </w:p>
        </w:tc>
      </w:tr>
      <w:tr w:rsidR="00045C39" w:rsidRPr="009C3D72" w:rsidTr="00C103E5">
        <w:trPr>
          <w:cantSplit/>
          <w:trHeight w:val="7828"/>
        </w:trPr>
        <w:tc>
          <w:tcPr>
            <w:tcW w:w="32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2" w:rsidRPr="00F97897" w:rsidRDefault="005679FF" w:rsidP="009C3D72">
            <w:pPr>
              <w:jc w:val="distribute"/>
              <w:rPr>
                <w:rFonts w:asciiTheme="majorEastAsia" w:eastAsiaTheme="majorEastAsia" w:hAnsiTheme="majorEastAsia"/>
                <w:color w:val="00B050"/>
                <w:sz w:val="26"/>
                <w:szCs w:val="26"/>
              </w:rPr>
            </w:pPr>
            <w:r w:rsidRPr="00C103E5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内容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39" w:rsidRPr="009C3D72" w:rsidRDefault="00045C39" w:rsidP="00B537B1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045C39" w:rsidRPr="00045C39" w:rsidRDefault="009C3D7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　消防機関確認欄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045C39" w:rsidRPr="004C5F84" w:rsidTr="00C103E5">
        <w:trPr>
          <w:cantSplit/>
          <w:trHeight w:val="2551"/>
        </w:trPr>
        <w:tc>
          <w:tcPr>
            <w:tcW w:w="3227" w:type="dxa"/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先消防</w:t>
            </w:r>
            <w:r w:rsid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機関</w:t>
            </w:r>
          </w:p>
          <w:p w:rsidR="00045C39" w:rsidRPr="004C5F84" w:rsidRDefault="009565B1" w:rsidP="009C3D72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確認</w:t>
            </w:r>
            <w:r w:rsidR="00045C39"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印</w:t>
            </w:r>
          </w:p>
        </w:tc>
        <w:tc>
          <w:tcPr>
            <w:tcW w:w="7258" w:type="dxa"/>
          </w:tcPr>
          <w:p w:rsidR="00045C39" w:rsidRPr="004C5F84" w:rsidRDefault="00045C39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221FE7" w:rsidRPr="00221FE7" w:rsidRDefault="00221FE7">
      <w:pPr>
        <w:rPr>
          <w:rFonts w:asciiTheme="majorEastAsia" w:eastAsiaTheme="majorEastAsia" w:hAnsiTheme="majorEastAsia"/>
        </w:rPr>
      </w:pPr>
    </w:p>
    <w:sectPr w:rsidR="00221FE7" w:rsidRPr="00221FE7" w:rsidSect="000260FE">
      <w:pgSz w:w="11907" w:h="16839" w:code="9"/>
      <w:pgMar w:top="720" w:right="426" w:bottom="720" w:left="709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63" w:rsidRDefault="00236363" w:rsidP="0091742C">
      <w:r>
        <w:separator/>
      </w:r>
    </w:p>
  </w:endnote>
  <w:endnote w:type="continuationSeparator" w:id="0">
    <w:p w:rsidR="00236363" w:rsidRDefault="00236363" w:rsidP="009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63" w:rsidRDefault="00236363" w:rsidP="0091742C">
      <w:r>
        <w:separator/>
      </w:r>
    </w:p>
  </w:footnote>
  <w:footnote w:type="continuationSeparator" w:id="0">
    <w:p w:rsidR="00236363" w:rsidRDefault="00236363" w:rsidP="00917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E7"/>
    <w:rsid w:val="000260FE"/>
    <w:rsid w:val="00045C39"/>
    <w:rsid w:val="000A4D0F"/>
    <w:rsid w:val="00221FE7"/>
    <w:rsid w:val="00236363"/>
    <w:rsid w:val="0028016D"/>
    <w:rsid w:val="00345AF3"/>
    <w:rsid w:val="003F13C7"/>
    <w:rsid w:val="0049197F"/>
    <w:rsid w:val="004C5F84"/>
    <w:rsid w:val="005679FF"/>
    <w:rsid w:val="00597EAD"/>
    <w:rsid w:val="00674453"/>
    <w:rsid w:val="00780D27"/>
    <w:rsid w:val="00846BCB"/>
    <w:rsid w:val="00855116"/>
    <w:rsid w:val="00883A99"/>
    <w:rsid w:val="008D2A51"/>
    <w:rsid w:val="0091742C"/>
    <w:rsid w:val="009565B1"/>
    <w:rsid w:val="00980BE6"/>
    <w:rsid w:val="009C3D72"/>
    <w:rsid w:val="00A2373F"/>
    <w:rsid w:val="00A85506"/>
    <w:rsid w:val="00B170FD"/>
    <w:rsid w:val="00C103E5"/>
    <w:rsid w:val="00CB7AFB"/>
    <w:rsid w:val="00CF50D2"/>
    <w:rsid w:val="00D31C6A"/>
    <w:rsid w:val="00D46423"/>
    <w:rsid w:val="00DB3754"/>
    <w:rsid w:val="00DD099E"/>
    <w:rsid w:val="00DE3EDC"/>
    <w:rsid w:val="00DF3EF0"/>
    <w:rsid w:val="00F059C0"/>
    <w:rsid w:val="00F316A1"/>
    <w:rsid w:val="00F61DC2"/>
    <w:rsid w:val="00F97897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7463-FC67-42DB-8EA8-D438F075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</Words>
  <Characters>151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015</dc:creator>
  <cp:keywords/>
  <dc:description/>
  <cp:lastModifiedBy>飾区</cp:lastModifiedBy>
  <cp:revision>21</cp:revision>
  <cp:lastPrinted>2018-01-22T04:32:00Z</cp:lastPrinted>
  <dcterms:created xsi:type="dcterms:W3CDTF">2018-01-09T06:02:00Z</dcterms:created>
  <dcterms:modified xsi:type="dcterms:W3CDTF">2018-02-06T23:53:00Z</dcterms:modified>
</cp:coreProperties>
</file>